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2CDD5" w14:textId="66DEB6FA" w:rsidR="00F06DA5" w:rsidRPr="00BA2D6F" w:rsidRDefault="00F06DA5" w:rsidP="00F06D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D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D6F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0F2FC3" w14:textId="77777777" w:rsidR="00F06DA5" w:rsidRDefault="00F06DA5" w:rsidP="00F06D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D6F">
        <w:rPr>
          <w:rFonts w:ascii="Times New Roman" w:hAnsi="Times New Roman" w:cs="Times New Roman"/>
          <w:b/>
          <w:sz w:val="24"/>
          <w:szCs w:val="24"/>
        </w:rPr>
        <w:t>краткосрочной образовательной практики</w:t>
      </w:r>
    </w:p>
    <w:p w14:paraId="0FA7F4FB" w14:textId="77777777" w:rsidR="00720ED3" w:rsidRDefault="00720ED3" w:rsidP="00F06D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D084F">
        <w:rPr>
          <w:rFonts w:ascii="Times New Roman" w:hAnsi="Times New Roman" w:cs="Times New Roman"/>
          <w:b/>
          <w:sz w:val="24"/>
          <w:szCs w:val="24"/>
        </w:rPr>
        <w:t>художественно-эстетическ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витию</w:t>
      </w:r>
    </w:p>
    <w:p w14:paraId="396DE9F2" w14:textId="77777777" w:rsidR="00720ED3" w:rsidRDefault="00720ED3" w:rsidP="00F06D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детей старшего дошкольного возраста</w:t>
      </w:r>
    </w:p>
    <w:p w14:paraId="48B4BB8F" w14:textId="77777777" w:rsidR="00720ED3" w:rsidRDefault="00720ED3" w:rsidP="00F06D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ей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арт «Панно цветы»</w:t>
      </w:r>
    </w:p>
    <w:p w14:paraId="588C4433" w14:textId="77777777" w:rsidR="00720ED3" w:rsidRDefault="00720ED3" w:rsidP="00F06D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213DE8" w14:textId="77777777" w:rsidR="00720ED3" w:rsidRPr="00B64592" w:rsidRDefault="00720ED3" w:rsidP="00720E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592">
        <w:rPr>
          <w:rFonts w:ascii="Times New Roman" w:hAnsi="Times New Roman" w:cs="Times New Roman"/>
          <w:b/>
          <w:sz w:val="28"/>
          <w:szCs w:val="28"/>
        </w:rPr>
        <w:t>ФИО педагога</w:t>
      </w:r>
      <w:r w:rsidR="00FB26DB" w:rsidRPr="00B64592">
        <w:rPr>
          <w:rFonts w:ascii="Times New Roman" w:hAnsi="Times New Roman" w:cs="Times New Roman"/>
          <w:b/>
          <w:sz w:val="28"/>
          <w:szCs w:val="28"/>
        </w:rPr>
        <w:t>:</w:t>
      </w:r>
      <w:r w:rsidRPr="00B645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592">
        <w:rPr>
          <w:rFonts w:ascii="Times New Roman" w:hAnsi="Times New Roman" w:cs="Times New Roman"/>
          <w:sz w:val="28"/>
          <w:szCs w:val="28"/>
        </w:rPr>
        <w:t>Корепанова Наталья Анатольевна</w:t>
      </w:r>
    </w:p>
    <w:p w14:paraId="4E50BDE7" w14:textId="6E69EBA9" w:rsidR="00720ED3" w:rsidRPr="00B64592" w:rsidRDefault="00720ED3" w:rsidP="00720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592">
        <w:rPr>
          <w:rFonts w:ascii="Times New Roman" w:hAnsi="Times New Roman" w:cs="Times New Roman"/>
          <w:b/>
          <w:sz w:val="28"/>
          <w:szCs w:val="28"/>
        </w:rPr>
        <w:t>Должность</w:t>
      </w:r>
      <w:r w:rsidR="00FB26DB" w:rsidRPr="00B64592">
        <w:rPr>
          <w:rFonts w:ascii="Times New Roman" w:hAnsi="Times New Roman" w:cs="Times New Roman"/>
          <w:b/>
          <w:sz w:val="28"/>
          <w:szCs w:val="28"/>
        </w:rPr>
        <w:t>:</w:t>
      </w:r>
      <w:r w:rsidRPr="00B645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592">
        <w:rPr>
          <w:rFonts w:ascii="Times New Roman" w:hAnsi="Times New Roman" w:cs="Times New Roman"/>
          <w:sz w:val="28"/>
          <w:szCs w:val="28"/>
        </w:rPr>
        <w:t>воспитатель</w:t>
      </w:r>
      <w:r w:rsidR="00EE47F1">
        <w:rPr>
          <w:rFonts w:ascii="Times New Roman" w:hAnsi="Times New Roman" w:cs="Times New Roman"/>
          <w:sz w:val="28"/>
          <w:szCs w:val="28"/>
        </w:rPr>
        <w:t xml:space="preserve"> ОСП 3</w:t>
      </w:r>
    </w:p>
    <w:p w14:paraId="0A9231D8" w14:textId="77777777" w:rsidR="00720ED3" w:rsidRPr="00B64592" w:rsidRDefault="00720ED3" w:rsidP="00720E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592">
        <w:rPr>
          <w:rFonts w:ascii="Times New Roman" w:hAnsi="Times New Roman" w:cs="Times New Roman"/>
          <w:b/>
          <w:sz w:val="28"/>
          <w:szCs w:val="28"/>
        </w:rPr>
        <w:t>Дата разработки</w:t>
      </w:r>
      <w:r w:rsidR="00FB26DB" w:rsidRPr="00B64592">
        <w:rPr>
          <w:rFonts w:ascii="Times New Roman" w:hAnsi="Times New Roman" w:cs="Times New Roman"/>
          <w:b/>
          <w:sz w:val="28"/>
          <w:szCs w:val="28"/>
        </w:rPr>
        <w:t>:</w:t>
      </w:r>
      <w:r w:rsidRPr="00B645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592">
        <w:rPr>
          <w:rFonts w:ascii="Times New Roman" w:hAnsi="Times New Roman" w:cs="Times New Roman"/>
          <w:sz w:val="28"/>
          <w:szCs w:val="28"/>
        </w:rPr>
        <w:t>20.02.2024 года</w:t>
      </w:r>
    </w:p>
    <w:p w14:paraId="258EE6AA" w14:textId="77777777" w:rsidR="00B91420" w:rsidRPr="00F06DA5" w:rsidRDefault="00B91420" w:rsidP="00720ED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6379"/>
      </w:tblGrid>
      <w:tr w:rsidR="00B91420" w:rsidRPr="00F06DA5" w14:paraId="75E27615" w14:textId="77777777" w:rsidTr="00292286">
        <w:trPr>
          <w:trHeight w:val="334"/>
        </w:trPr>
        <w:tc>
          <w:tcPr>
            <w:tcW w:w="3402" w:type="dxa"/>
            <w:shd w:val="clear" w:color="auto" w:fill="FFFFFF" w:themeFill="background1"/>
          </w:tcPr>
          <w:p w14:paraId="7633CE43" w14:textId="77777777" w:rsidR="00B91420" w:rsidRPr="00341434" w:rsidRDefault="00B91420" w:rsidP="004A0484">
            <w:pPr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143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ннотация для родителей </w:t>
            </w:r>
            <w:r w:rsidRPr="003414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сновная идея доступная для понимания, четко и лаконично формулированная) </w:t>
            </w:r>
          </w:p>
        </w:tc>
        <w:tc>
          <w:tcPr>
            <w:tcW w:w="6379" w:type="dxa"/>
            <w:shd w:val="clear" w:color="auto" w:fill="FFFFFF" w:themeFill="background1"/>
          </w:tcPr>
          <w:p w14:paraId="3C7CDD9F" w14:textId="77777777" w:rsidR="00FB26DB" w:rsidRPr="00FB26DB" w:rsidRDefault="00FB26DB" w:rsidP="00FB26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6DB">
              <w:rPr>
                <w:rFonts w:ascii="Times New Roman" w:hAnsi="Times New Roman" w:cs="Times New Roman"/>
                <w:sz w:val="28"/>
                <w:szCs w:val="28"/>
              </w:rPr>
              <w:t>Существует огромное количество техник рукоделия с использованием бумаги, одной из которых и является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B26DB">
              <w:rPr>
                <w:rFonts w:ascii="Times New Roman" w:hAnsi="Times New Roman" w:cs="Times New Roman"/>
                <w:sz w:val="28"/>
                <w:szCs w:val="28"/>
              </w:rPr>
              <w:t>ейп</w:t>
            </w:r>
            <w:proofErr w:type="spellEnd"/>
            <w:r w:rsidRPr="00FB26DB">
              <w:rPr>
                <w:rFonts w:ascii="Times New Roman" w:hAnsi="Times New Roman" w:cs="Times New Roman"/>
                <w:sz w:val="28"/>
                <w:szCs w:val="28"/>
              </w:rPr>
              <w:t>-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B26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4EEB37" w14:textId="77777777" w:rsidR="00FB26DB" w:rsidRPr="00FB26DB" w:rsidRDefault="00FB26DB" w:rsidP="00FB26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6DB">
              <w:rPr>
                <w:rFonts w:ascii="Times New Roman" w:hAnsi="Times New Roman" w:cs="Times New Roman"/>
                <w:sz w:val="28"/>
                <w:szCs w:val="28"/>
              </w:rPr>
              <w:t>Первоначально эта техника называлась «Салфеточная пластика».</w:t>
            </w:r>
          </w:p>
          <w:p w14:paraId="77A25746" w14:textId="77777777" w:rsidR="00FB26DB" w:rsidRPr="00FB26DB" w:rsidRDefault="00FB26DB" w:rsidP="00FB26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6DB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B26DB">
              <w:rPr>
                <w:rFonts w:ascii="Times New Roman" w:hAnsi="Times New Roman" w:cs="Times New Roman"/>
                <w:sz w:val="28"/>
                <w:szCs w:val="28"/>
              </w:rPr>
              <w:t>Пейп</w:t>
            </w:r>
            <w:proofErr w:type="spellEnd"/>
            <w:r w:rsidRPr="00FB26DB">
              <w:rPr>
                <w:rFonts w:ascii="Times New Roman" w:hAnsi="Times New Roman" w:cs="Times New Roman"/>
                <w:sz w:val="28"/>
                <w:szCs w:val="28"/>
              </w:rPr>
              <w:t>-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FB26DB">
              <w:rPr>
                <w:rFonts w:ascii="Times New Roman" w:hAnsi="Times New Roman" w:cs="Times New Roman"/>
                <w:sz w:val="28"/>
                <w:szCs w:val="28"/>
              </w:rPr>
              <w:t>- это уникальная авторская и очень молодая техника декорирования из бумажных салфеток, успевшая завоевать популярность у мастериц во всём мире.</w:t>
            </w:r>
          </w:p>
          <w:p w14:paraId="29FAFE69" w14:textId="77777777" w:rsidR="00FB26DB" w:rsidRPr="00FB26DB" w:rsidRDefault="00FB26DB" w:rsidP="00FB26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6DB">
              <w:rPr>
                <w:rFonts w:ascii="Times New Roman" w:hAnsi="Times New Roman" w:cs="Times New Roman"/>
                <w:sz w:val="28"/>
                <w:szCs w:val="28"/>
              </w:rPr>
              <w:t>Что же такое 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B26DB">
              <w:rPr>
                <w:rFonts w:ascii="Times New Roman" w:hAnsi="Times New Roman" w:cs="Times New Roman"/>
                <w:sz w:val="28"/>
                <w:szCs w:val="28"/>
              </w:rPr>
              <w:t>ейп</w:t>
            </w:r>
            <w:proofErr w:type="spellEnd"/>
            <w:r w:rsidRPr="00FB26DB">
              <w:rPr>
                <w:rFonts w:ascii="Times New Roman" w:hAnsi="Times New Roman" w:cs="Times New Roman"/>
                <w:sz w:val="28"/>
                <w:szCs w:val="28"/>
              </w:rPr>
              <w:t>-арт»?</w:t>
            </w:r>
          </w:p>
          <w:p w14:paraId="1CFEBDDD" w14:textId="77777777" w:rsidR="00FB26DB" w:rsidRPr="00FB26DB" w:rsidRDefault="00FB26DB" w:rsidP="00FB26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6DB">
              <w:rPr>
                <w:rFonts w:ascii="Times New Roman" w:hAnsi="Times New Roman" w:cs="Times New Roman"/>
                <w:sz w:val="28"/>
                <w:szCs w:val="28"/>
              </w:rPr>
              <w:t>Это техника декорирования бумажными салфетками, а точнее выполнение рисунка нитью из салфеток.</w:t>
            </w:r>
          </w:p>
          <w:p w14:paraId="73C69834" w14:textId="77777777" w:rsidR="00FB26DB" w:rsidRPr="00FB26DB" w:rsidRDefault="00FB26DB" w:rsidP="00FB26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6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B26DB">
              <w:rPr>
                <w:rFonts w:ascii="Times New Roman" w:hAnsi="Times New Roman" w:cs="Times New Roman"/>
                <w:sz w:val="28"/>
                <w:szCs w:val="28"/>
              </w:rPr>
              <w:t>Пейп</w:t>
            </w:r>
            <w:proofErr w:type="spellEnd"/>
            <w:r w:rsidRPr="00FB26DB">
              <w:rPr>
                <w:rFonts w:ascii="Times New Roman" w:hAnsi="Times New Roman" w:cs="Times New Roman"/>
                <w:sz w:val="28"/>
                <w:szCs w:val="28"/>
              </w:rPr>
              <w:t xml:space="preserve"> – арт» можно успешно использовать в </w:t>
            </w:r>
            <w:hyperlink r:id="rId6" w:tooltip="Работа. Педсоветы, семинары, тренинги для педагогов" w:history="1">
              <w:r w:rsidRPr="00FB26DB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аботе с детьми</w:t>
              </w:r>
            </w:hyperlink>
            <w:r w:rsidRPr="00FB26DB">
              <w:rPr>
                <w:rFonts w:ascii="Times New Roman" w:hAnsi="Times New Roman" w:cs="Times New Roman"/>
                <w:sz w:val="28"/>
                <w:szCs w:val="28"/>
              </w:rPr>
              <w:t>, начиная со старшего возраста, развивая их и вовлекая в мир бумаги. Начиная с простых работ (солнышко, домик, цве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B26DB">
              <w:rPr>
                <w:rFonts w:ascii="Times New Roman" w:hAnsi="Times New Roman" w:cs="Times New Roman"/>
                <w:sz w:val="28"/>
                <w:szCs w:val="28"/>
              </w:rPr>
              <w:t>, мы постепенно можем получить от детей шедевры, достойные восхищения. В процессе занятий техникой «</w:t>
            </w:r>
            <w:proofErr w:type="spellStart"/>
            <w:r w:rsidRPr="00FB26DB">
              <w:rPr>
                <w:rFonts w:ascii="Times New Roman" w:hAnsi="Times New Roman" w:cs="Times New Roman"/>
                <w:sz w:val="28"/>
                <w:szCs w:val="28"/>
              </w:rPr>
              <w:t>Пейп</w:t>
            </w:r>
            <w:proofErr w:type="spellEnd"/>
            <w:r w:rsidRPr="00FB26DB">
              <w:rPr>
                <w:rFonts w:ascii="Times New Roman" w:hAnsi="Times New Roman" w:cs="Times New Roman"/>
                <w:sz w:val="28"/>
                <w:szCs w:val="28"/>
              </w:rPr>
              <w:t xml:space="preserve"> – арт» рука малыша превращается в умелую руку мастера, умеющего не только творить чудеса из бумаги, но и готового к обучению в школе.</w:t>
            </w:r>
          </w:p>
          <w:p w14:paraId="24CA09B0" w14:textId="77777777" w:rsidR="00B91420" w:rsidRPr="00FB26DB" w:rsidRDefault="00FB26DB" w:rsidP="00145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6DB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обычными столовыми салфетками просто завораживает детей. Это очень доступный материал, лёгкий в работе. Это занятие развивает координацию движений пальцев, формирует терпение и усидчивость, </w:t>
            </w:r>
            <w:r w:rsidR="001459BA">
              <w:rPr>
                <w:rFonts w:ascii="Times New Roman" w:hAnsi="Times New Roman" w:cs="Times New Roman"/>
                <w:sz w:val="28"/>
                <w:szCs w:val="28"/>
              </w:rPr>
              <w:t xml:space="preserve">формирует умение </w:t>
            </w:r>
            <w:r w:rsidRPr="00FB26DB">
              <w:rPr>
                <w:rFonts w:ascii="Times New Roman" w:hAnsi="Times New Roman" w:cs="Times New Roman"/>
                <w:sz w:val="28"/>
                <w:szCs w:val="28"/>
              </w:rPr>
              <w:t>ориентироваться на плоскости.</w:t>
            </w:r>
          </w:p>
        </w:tc>
      </w:tr>
      <w:tr w:rsidR="00B91420" w:rsidRPr="00F06DA5" w14:paraId="6A1B95B4" w14:textId="77777777" w:rsidTr="00292286">
        <w:trPr>
          <w:trHeight w:val="334"/>
        </w:trPr>
        <w:tc>
          <w:tcPr>
            <w:tcW w:w="3402" w:type="dxa"/>
            <w:shd w:val="clear" w:color="auto" w:fill="FFFFFF" w:themeFill="background1"/>
          </w:tcPr>
          <w:p w14:paraId="0BD8F8F8" w14:textId="77777777" w:rsidR="00B91420" w:rsidRPr="00341434" w:rsidRDefault="00B91420" w:rsidP="00F06DA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143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ель КОП</w:t>
            </w:r>
          </w:p>
        </w:tc>
        <w:tc>
          <w:tcPr>
            <w:tcW w:w="6379" w:type="dxa"/>
            <w:shd w:val="clear" w:color="auto" w:fill="FFFFFF" w:themeFill="background1"/>
          </w:tcPr>
          <w:p w14:paraId="1DD406F5" w14:textId="77777777" w:rsidR="00B91420" w:rsidRPr="00FB26DB" w:rsidRDefault="00720ED3" w:rsidP="00FB26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26DB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детей </w:t>
            </w:r>
            <w:proofErr w:type="gramStart"/>
            <w:r w:rsidRPr="00FB26DB">
              <w:rPr>
                <w:rFonts w:ascii="Times New Roman" w:hAnsi="Times New Roman" w:cs="Times New Roman"/>
                <w:sz w:val="28"/>
                <w:szCs w:val="28"/>
              </w:rPr>
              <w:t>и  взрослых</w:t>
            </w:r>
            <w:proofErr w:type="gramEnd"/>
            <w:r w:rsidRPr="00FB26DB">
              <w:rPr>
                <w:rFonts w:ascii="Times New Roman" w:hAnsi="Times New Roman" w:cs="Times New Roman"/>
                <w:sz w:val="28"/>
                <w:szCs w:val="28"/>
              </w:rPr>
              <w:t xml:space="preserve"> с нетрадиционной техникой «</w:t>
            </w:r>
            <w:proofErr w:type="spellStart"/>
            <w:r w:rsidRPr="00FB26DB">
              <w:rPr>
                <w:rFonts w:ascii="Times New Roman" w:hAnsi="Times New Roman" w:cs="Times New Roman"/>
                <w:sz w:val="28"/>
                <w:szCs w:val="28"/>
              </w:rPr>
              <w:t>Пейп</w:t>
            </w:r>
            <w:proofErr w:type="spellEnd"/>
            <w:r w:rsidRPr="00FB26DB">
              <w:rPr>
                <w:rFonts w:ascii="Times New Roman" w:hAnsi="Times New Roman" w:cs="Times New Roman"/>
                <w:sz w:val="28"/>
                <w:szCs w:val="28"/>
              </w:rPr>
              <w:t xml:space="preserve"> - Арт».</w:t>
            </w:r>
          </w:p>
        </w:tc>
      </w:tr>
      <w:tr w:rsidR="00B91420" w:rsidRPr="00F06DA5" w14:paraId="6F30B67F" w14:textId="77777777" w:rsidTr="004A0484">
        <w:tc>
          <w:tcPr>
            <w:tcW w:w="3402" w:type="dxa"/>
          </w:tcPr>
          <w:p w14:paraId="3F4B1D24" w14:textId="77777777" w:rsidR="00B91420" w:rsidRPr="00341434" w:rsidRDefault="00720ED3" w:rsidP="00F06DA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41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Количество занятий</w:t>
            </w:r>
            <w:r w:rsidR="00B91420" w:rsidRPr="00341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91420" w:rsidRPr="0034143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П</w:t>
            </w:r>
            <w:r w:rsidRPr="0034143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их длительность</w:t>
            </w:r>
          </w:p>
        </w:tc>
        <w:tc>
          <w:tcPr>
            <w:tcW w:w="6379" w:type="dxa"/>
          </w:tcPr>
          <w:p w14:paraId="3FA9C67E" w14:textId="77777777" w:rsidR="00B91420" w:rsidRPr="00FB26DB" w:rsidRDefault="00135472" w:rsidP="00135472">
            <w:pPr>
              <w:pStyle w:val="6950"/>
              <w:shd w:val="clear" w:color="auto" w:fill="FFFFFF" w:themeFill="background1"/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занятия, 25 минут</w:t>
            </w:r>
          </w:p>
        </w:tc>
      </w:tr>
      <w:tr w:rsidR="00B91420" w:rsidRPr="00F06DA5" w14:paraId="6655D648" w14:textId="77777777" w:rsidTr="004A0484">
        <w:trPr>
          <w:trHeight w:val="363"/>
        </w:trPr>
        <w:tc>
          <w:tcPr>
            <w:tcW w:w="3402" w:type="dxa"/>
          </w:tcPr>
          <w:p w14:paraId="3AD62777" w14:textId="77777777" w:rsidR="00B91420" w:rsidRPr="00341434" w:rsidRDefault="00B91420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4143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ксимальное количество участников</w:t>
            </w:r>
            <w:r w:rsidR="00720ED3" w:rsidRPr="0034143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КОП</w:t>
            </w:r>
          </w:p>
        </w:tc>
        <w:tc>
          <w:tcPr>
            <w:tcW w:w="6379" w:type="dxa"/>
          </w:tcPr>
          <w:p w14:paraId="44B4C77D" w14:textId="77777777" w:rsidR="00B91420" w:rsidRPr="00FB26DB" w:rsidRDefault="00720ED3" w:rsidP="00F06DA5">
            <w:pPr>
              <w:pStyle w:val="6950"/>
              <w:shd w:val="clear" w:color="auto" w:fill="FFFFFF" w:themeFill="background1"/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26DB">
              <w:rPr>
                <w:rFonts w:ascii="Times New Roman" w:hAnsi="Times New Roman"/>
                <w:color w:val="000000"/>
                <w:sz w:val="28"/>
                <w:szCs w:val="28"/>
              </w:rPr>
              <w:t>до 10 человек</w:t>
            </w:r>
          </w:p>
        </w:tc>
      </w:tr>
      <w:tr w:rsidR="00B91420" w:rsidRPr="00F06DA5" w14:paraId="05348286" w14:textId="77777777" w:rsidTr="004A0484">
        <w:trPr>
          <w:trHeight w:val="1058"/>
        </w:trPr>
        <w:tc>
          <w:tcPr>
            <w:tcW w:w="3402" w:type="dxa"/>
          </w:tcPr>
          <w:p w14:paraId="060A7A20" w14:textId="77777777" w:rsidR="00B91420" w:rsidRPr="00341434" w:rsidRDefault="00B91420" w:rsidP="00F06DA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4143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Перечень материалов и оборудования для проведения КОП</w:t>
            </w:r>
          </w:p>
        </w:tc>
        <w:tc>
          <w:tcPr>
            <w:tcW w:w="6379" w:type="dxa"/>
          </w:tcPr>
          <w:p w14:paraId="5AFBDBAA" w14:textId="77777777" w:rsidR="00FB26DB" w:rsidRPr="001459BA" w:rsidRDefault="001459BA" w:rsidP="00145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B26DB" w:rsidRPr="001459BA">
              <w:rPr>
                <w:rFonts w:ascii="Times New Roman" w:hAnsi="Times New Roman" w:cs="Times New Roman"/>
                <w:sz w:val="28"/>
                <w:szCs w:val="28"/>
              </w:rPr>
              <w:t>Салфе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елые или цветные)</w:t>
            </w:r>
          </w:p>
          <w:p w14:paraId="0B26F1E3" w14:textId="77777777" w:rsidR="00FB26DB" w:rsidRPr="001459BA" w:rsidRDefault="00FB26DB" w:rsidP="00145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BA">
              <w:rPr>
                <w:rFonts w:ascii="Times New Roman" w:hAnsi="Times New Roman" w:cs="Times New Roman"/>
                <w:sz w:val="28"/>
                <w:szCs w:val="28"/>
              </w:rPr>
              <w:t>2. Мокрое полотенце или тканевая салфетка</w:t>
            </w:r>
          </w:p>
          <w:p w14:paraId="701A3EDE" w14:textId="77777777" w:rsidR="00FB26DB" w:rsidRPr="001459BA" w:rsidRDefault="00FB26DB" w:rsidP="00145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BA">
              <w:rPr>
                <w:rFonts w:ascii="Times New Roman" w:hAnsi="Times New Roman" w:cs="Times New Roman"/>
                <w:sz w:val="28"/>
                <w:szCs w:val="28"/>
              </w:rPr>
              <w:t>3. Ножницы</w:t>
            </w:r>
          </w:p>
          <w:p w14:paraId="39EACDB3" w14:textId="77777777" w:rsidR="00FB26DB" w:rsidRPr="001459BA" w:rsidRDefault="00FB26DB" w:rsidP="00145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BA">
              <w:rPr>
                <w:rFonts w:ascii="Times New Roman" w:hAnsi="Times New Roman" w:cs="Times New Roman"/>
                <w:sz w:val="28"/>
                <w:szCs w:val="28"/>
              </w:rPr>
              <w:t>4. Палочка, зубочистка или кисть</w:t>
            </w:r>
          </w:p>
          <w:p w14:paraId="7FE21A06" w14:textId="77777777" w:rsidR="00FB26DB" w:rsidRPr="001459BA" w:rsidRDefault="00FB26DB" w:rsidP="00145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BA">
              <w:rPr>
                <w:rFonts w:ascii="Times New Roman" w:hAnsi="Times New Roman" w:cs="Times New Roman"/>
                <w:sz w:val="28"/>
                <w:szCs w:val="28"/>
              </w:rPr>
              <w:t>5. Клей ПВА.</w:t>
            </w:r>
          </w:p>
          <w:p w14:paraId="200D5BC2" w14:textId="77777777" w:rsidR="001459BA" w:rsidRDefault="00FB26DB" w:rsidP="00145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BA">
              <w:rPr>
                <w:rFonts w:ascii="Times New Roman" w:hAnsi="Times New Roman" w:cs="Times New Roman"/>
                <w:sz w:val="28"/>
                <w:szCs w:val="28"/>
              </w:rPr>
              <w:t xml:space="preserve">6. Трафарет или эскиз </w:t>
            </w:r>
          </w:p>
          <w:p w14:paraId="3B85D374" w14:textId="77777777" w:rsidR="00FB26DB" w:rsidRDefault="00FB26DB" w:rsidP="00145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9BA">
              <w:rPr>
                <w:rFonts w:ascii="Times New Roman" w:hAnsi="Times New Roman" w:cs="Times New Roman"/>
                <w:sz w:val="28"/>
                <w:szCs w:val="28"/>
              </w:rPr>
              <w:t>7. Карандаш</w:t>
            </w:r>
          </w:p>
          <w:p w14:paraId="180DE8E7" w14:textId="77777777" w:rsidR="001459BA" w:rsidRDefault="001459BA" w:rsidP="00145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Столы</w:t>
            </w:r>
          </w:p>
          <w:p w14:paraId="68AC9EA3" w14:textId="77777777" w:rsidR="001459BA" w:rsidRDefault="001459BA" w:rsidP="00145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Клеенка</w:t>
            </w:r>
          </w:p>
          <w:p w14:paraId="414EC050" w14:textId="77777777" w:rsidR="00B91420" w:rsidRPr="001459BA" w:rsidRDefault="001459BA" w:rsidP="001459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Краски</w:t>
            </w:r>
          </w:p>
        </w:tc>
      </w:tr>
      <w:tr w:rsidR="00B91420" w:rsidRPr="00F06DA5" w14:paraId="1C884AF2" w14:textId="77777777" w:rsidTr="004A0484">
        <w:trPr>
          <w:trHeight w:val="828"/>
        </w:trPr>
        <w:tc>
          <w:tcPr>
            <w:tcW w:w="3402" w:type="dxa"/>
          </w:tcPr>
          <w:p w14:paraId="4A8010C4" w14:textId="77777777" w:rsidR="00B91420" w:rsidRPr="00341434" w:rsidRDefault="00B91420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4143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полагаемые результаты (умения/навыки, созданный продукт)</w:t>
            </w:r>
          </w:p>
        </w:tc>
        <w:tc>
          <w:tcPr>
            <w:tcW w:w="6379" w:type="dxa"/>
          </w:tcPr>
          <w:p w14:paraId="2E1010FC" w14:textId="77777777" w:rsidR="001459BA" w:rsidRDefault="001459BA" w:rsidP="00CC5A87">
            <w:pPr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а координация движений пальцев; </w:t>
            </w:r>
          </w:p>
          <w:p w14:paraId="39686EF6" w14:textId="77777777" w:rsidR="001459BA" w:rsidRDefault="001459BA" w:rsidP="00CC5A87">
            <w:pPr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демонстрирует</w:t>
            </w:r>
            <w:r w:rsidRPr="00FB26DB">
              <w:rPr>
                <w:rFonts w:ascii="Times New Roman" w:hAnsi="Times New Roman" w:cs="Times New Roman"/>
                <w:sz w:val="28"/>
                <w:szCs w:val="28"/>
              </w:rPr>
              <w:t xml:space="preserve"> терпение и усидчив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6759DEB" w14:textId="77777777" w:rsidR="00B91420" w:rsidRDefault="001459BA" w:rsidP="00CC5A87">
            <w:pPr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r w:rsidRPr="00FB26DB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на плоскости.</w:t>
            </w:r>
          </w:p>
          <w:p w14:paraId="19383650" w14:textId="77777777" w:rsidR="001459BA" w:rsidRPr="00FB26DB" w:rsidRDefault="001459BA" w:rsidP="00CC5A87">
            <w:pPr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ое «Панно цветы»</w:t>
            </w:r>
          </w:p>
        </w:tc>
      </w:tr>
      <w:tr w:rsidR="00B91420" w:rsidRPr="00F06DA5" w14:paraId="77A18A8F" w14:textId="77777777" w:rsidTr="004A0484">
        <w:trPr>
          <w:trHeight w:val="828"/>
        </w:trPr>
        <w:tc>
          <w:tcPr>
            <w:tcW w:w="3402" w:type="dxa"/>
          </w:tcPr>
          <w:p w14:paraId="33AFDC03" w14:textId="77777777" w:rsidR="00B91420" w:rsidRPr="00341434" w:rsidRDefault="00B91420" w:rsidP="00F06DA5">
            <w:pPr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1434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литературы, использованной при подготовке КОП</w:t>
            </w:r>
          </w:p>
        </w:tc>
        <w:tc>
          <w:tcPr>
            <w:tcW w:w="6379" w:type="dxa"/>
          </w:tcPr>
          <w:p w14:paraId="7C983E78" w14:textId="77777777" w:rsidR="00B91420" w:rsidRPr="00341434" w:rsidRDefault="00341434" w:rsidP="00341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434">
              <w:rPr>
                <w:rFonts w:ascii="Times New Roman" w:hAnsi="Times New Roman" w:cs="Times New Roman"/>
                <w:sz w:val="28"/>
                <w:szCs w:val="28"/>
              </w:rPr>
              <w:t xml:space="preserve">Татьяна Сорокина: Техника </w:t>
            </w:r>
            <w:proofErr w:type="spellStart"/>
            <w:r w:rsidRPr="00341434">
              <w:rPr>
                <w:rFonts w:ascii="Times New Roman" w:hAnsi="Times New Roman" w:cs="Times New Roman"/>
                <w:sz w:val="28"/>
                <w:szCs w:val="28"/>
              </w:rPr>
              <w:t>пейп</w:t>
            </w:r>
            <w:proofErr w:type="spellEnd"/>
            <w:r w:rsidRPr="00341434">
              <w:rPr>
                <w:rFonts w:ascii="Times New Roman" w:hAnsi="Times New Roman" w:cs="Times New Roman"/>
                <w:sz w:val="28"/>
                <w:szCs w:val="28"/>
              </w:rPr>
              <w:t>-арт</w:t>
            </w:r>
          </w:p>
        </w:tc>
      </w:tr>
    </w:tbl>
    <w:p w14:paraId="0B4D91A7" w14:textId="77777777" w:rsidR="00B91420" w:rsidRPr="00F06DA5" w:rsidRDefault="00B91420" w:rsidP="004A04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D97754" w14:textId="77777777" w:rsidR="00B91420" w:rsidRPr="00F06DA5" w:rsidRDefault="00B91420" w:rsidP="004A04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C3AC2D" w14:textId="77777777" w:rsidR="00B91420" w:rsidRPr="00F06DA5" w:rsidRDefault="00B91420" w:rsidP="004A04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B1324E" w14:textId="77777777" w:rsidR="004A0484" w:rsidRPr="00F06DA5" w:rsidRDefault="004A0484" w:rsidP="004A04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E3D31F" w14:textId="77777777" w:rsidR="004A0484" w:rsidRPr="00F06DA5" w:rsidRDefault="004A0484" w:rsidP="004A04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271E9B" w14:textId="77777777" w:rsidR="004A0484" w:rsidRPr="00F06DA5" w:rsidRDefault="004A0484" w:rsidP="004A04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CE120D" w14:textId="77777777" w:rsidR="00B91420" w:rsidRPr="00F06DA5" w:rsidRDefault="00B91420" w:rsidP="004A04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974C38" w14:textId="77777777" w:rsidR="00292286" w:rsidRPr="00F06DA5" w:rsidRDefault="00292286" w:rsidP="004A04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53F5D6" w14:textId="77777777" w:rsidR="00292286" w:rsidRPr="00F06DA5" w:rsidRDefault="00292286" w:rsidP="004A04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0ABF07" w14:textId="77777777" w:rsidR="00CC5A87" w:rsidRPr="00F06DA5" w:rsidRDefault="00CC5A87" w:rsidP="004A048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4F306E" w14:textId="77777777" w:rsidR="00CC5A87" w:rsidRPr="00F06DA5" w:rsidRDefault="00CC5A87" w:rsidP="004A048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01D157" w14:textId="77777777" w:rsidR="00CC5A87" w:rsidRPr="00F06DA5" w:rsidRDefault="00CC5A87" w:rsidP="004A048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C8C73B" w14:textId="77777777" w:rsidR="00CC5A87" w:rsidRPr="00F06DA5" w:rsidRDefault="00CC5A87" w:rsidP="004A048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8FE6FF" w14:textId="77777777" w:rsidR="00CC5A87" w:rsidRPr="00F06DA5" w:rsidRDefault="00CC5A87" w:rsidP="004A048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9D7FD4" w14:textId="77777777" w:rsidR="00F06DA5" w:rsidRDefault="00F06DA5" w:rsidP="004A048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3DD4E2" w14:textId="77777777" w:rsidR="00F06DA5" w:rsidRDefault="00F06DA5" w:rsidP="004A048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1CDF76" w14:textId="77777777" w:rsidR="00F06DA5" w:rsidRDefault="00F06DA5" w:rsidP="004A048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B560EC" w14:textId="77777777" w:rsidR="00F06DA5" w:rsidRDefault="00F06DA5" w:rsidP="004A048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541A45" w14:textId="77777777" w:rsidR="00720ED3" w:rsidRDefault="00720ED3" w:rsidP="00720ED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80AF6B" w14:textId="77777777" w:rsidR="00720ED3" w:rsidRDefault="00720ED3" w:rsidP="00720ED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D67A5B" w14:textId="77777777" w:rsidR="00720ED3" w:rsidRDefault="00720ED3" w:rsidP="00720ED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20D0C5" w14:textId="77777777" w:rsidR="00720ED3" w:rsidRDefault="00720ED3" w:rsidP="00720ED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F5FBFF" w14:textId="77777777" w:rsidR="00720ED3" w:rsidRDefault="00720ED3" w:rsidP="00720ED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D124BB" w14:textId="77777777" w:rsidR="00720ED3" w:rsidRDefault="00720ED3" w:rsidP="00720ED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7ACB29" w14:textId="77777777" w:rsidR="007D084F" w:rsidRDefault="007D084F" w:rsidP="00720ED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D0CAB3" w14:textId="77777777" w:rsidR="007D084F" w:rsidRDefault="007D084F" w:rsidP="00720ED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CF099" w14:textId="77777777" w:rsidR="007D084F" w:rsidRDefault="007D084F" w:rsidP="00720ED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A6E091" w14:textId="77777777" w:rsidR="007D084F" w:rsidRDefault="007D084F" w:rsidP="00720ED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02035A" w14:textId="77777777" w:rsidR="007D084F" w:rsidRDefault="007D084F" w:rsidP="00720ED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476404" w14:textId="77777777" w:rsidR="007D084F" w:rsidRDefault="007D084F" w:rsidP="00720ED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D4E2DD" w14:textId="77777777" w:rsidR="007D084F" w:rsidRDefault="007D084F" w:rsidP="00720ED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102A67" w14:textId="77777777" w:rsidR="007D084F" w:rsidRDefault="007D084F" w:rsidP="00720ED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377D66" w14:textId="77777777" w:rsidR="007D084F" w:rsidRDefault="007D084F" w:rsidP="00720ED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D26C94" w14:textId="77777777" w:rsidR="007D084F" w:rsidRDefault="007D084F" w:rsidP="00720ED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9C17ED" w14:textId="77777777" w:rsidR="00B91420" w:rsidRPr="00A2639C" w:rsidRDefault="00B91420" w:rsidP="00720ED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39C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занятий</w:t>
      </w:r>
    </w:p>
    <w:p w14:paraId="7F4E8E60" w14:textId="77777777" w:rsidR="007D084F" w:rsidRPr="00A2639C" w:rsidRDefault="007D084F" w:rsidP="007D084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39C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A2639C">
        <w:rPr>
          <w:rFonts w:ascii="Times New Roman" w:hAnsi="Times New Roman" w:cs="Times New Roman"/>
          <w:sz w:val="28"/>
          <w:szCs w:val="28"/>
        </w:rPr>
        <w:t>беседа с детьми о данной нетрадиционной технологии «</w:t>
      </w:r>
      <w:proofErr w:type="spellStart"/>
      <w:r w:rsidRPr="00A2639C">
        <w:rPr>
          <w:rFonts w:ascii="Times New Roman" w:hAnsi="Times New Roman" w:cs="Times New Roman"/>
          <w:sz w:val="28"/>
          <w:szCs w:val="28"/>
        </w:rPr>
        <w:t>Пейп</w:t>
      </w:r>
      <w:proofErr w:type="spellEnd"/>
      <w:r w:rsidRPr="00A2639C">
        <w:rPr>
          <w:rFonts w:ascii="Times New Roman" w:hAnsi="Times New Roman" w:cs="Times New Roman"/>
          <w:sz w:val="28"/>
          <w:szCs w:val="28"/>
        </w:rPr>
        <w:t>-арт», рассматривание работ, иллюстраций</w:t>
      </w:r>
      <w:r w:rsidR="00A2639C" w:rsidRPr="00A2639C">
        <w:rPr>
          <w:rFonts w:ascii="Times New Roman" w:hAnsi="Times New Roman" w:cs="Times New Roman"/>
          <w:sz w:val="28"/>
          <w:szCs w:val="28"/>
        </w:rPr>
        <w:t>.</w:t>
      </w:r>
    </w:p>
    <w:p w14:paraId="03B90151" w14:textId="77777777" w:rsidR="00B91420" w:rsidRPr="00F06DA5" w:rsidRDefault="00B91420" w:rsidP="004A048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119"/>
        <w:gridCol w:w="3260"/>
        <w:gridCol w:w="2410"/>
      </w:tblGrid>
      <w:tr w:rsidR="00B91420" w:rsidRPr="00F06DA5" w14:paraId="788A5F1E" w14:textId="77777777" w:rsidTr="006A5342">
        <w:tc>
          <w:tcPr>
            <w:tcW w:w="2552" w:type="dxa"/>
          </w:tcPr>
          <w:p w14:paraId="6B743E3D" w14:textId="77777777" w:rsidR="00B91420" w:rsidRPr="00F06DA5" w:rsidRDefault="00B91420" w:rsidP="004A04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6D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  <w:p w14:paraId="6584A4BE" w14:textId="77777777" w:rsidR="00B91420" w:rsidRPr="00F06DA5" w:rsidRDefault="00B91420" w:rsidP="004A04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CB0ED28" w14:textId="77777777" w:rsidR="00B91420" w:rsidRPr="00F06DA5" w:rsidRDefault="00B91420" w:rsidP="004A04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6D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260" w:type="dxa"/>
          </w:tcPr>
          <w:p w14:paraId="1A86F319" w14:textId="77777777" w:rsidR="00B91420" w:rsidRPr="00F06DA5" w:rsidRDefault="00B91420" w:rsidP="004A04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6D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14:paraId="4628B836" w14:textId="77777777" w:rsidR="00B91420" w:rsidRPr="00F06DA5" w:rsidRDefault="00B91420" w:rsidP="004A04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6D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2410" w:type="dxa"/>
          </w:tcPr>
          <w:p w14:paraId="232FB6F3" w14:textId="77777777" w:rsidR="00B91420" w:rsidRPr="00F06DA5" w:rsidRDefault="00B91420" w:rsidP="004A04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6D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полагаемый результат </w:t>
            </w:r>
          </w:p>
        </w:tc>
      </w:tr>
      <w:tr w:rsidR="00B91420" w:rsidRPr="00F06DA5" w14:paraId="344D30F4" w14:textId="77777777" w:rsidTr="006A5342">
        <w:tc>
          <w:tcPr>
            <w:tcW w:w="11341" w:type="dxa"/>
            <w:gridSpan w:val="4"/>
          </w:tcPr>
          <w:p w14:paraId="6F6FEFBE" w14:textId="77777777" w:rsidR="00B91420" w:rsidRPr="00F06DA5" w:rsidRDefault="00B91420" w:rsidP="00CC5A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6D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</w:p>
        </w:tc>
      </w:tr>
      <w:tr w:rsidR="00B91420" w:rsidRPr="00F06DA5" w14:paraId="42768D3A" w14:textId="77777777" w:rsidTr="004A0484">
        <w:tc>
          <w:tcPr>
            <w:tcW w:w="2552" w:type="dxa"/>
            <w:tcBorders>
              <w:bottom w:val="single" w:sz="4" w:space="0" w:color="auto"/>
            </w:tcBorders>
          </w:tcPr>
          <w:p w14:paraId="105BCDE5" w14:textId="77777777" w:rsidR="00CC5A87" w:rsidRDefault="00B91420" w:rsidP="00CC5A87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Style w:val="a6"/>
                <w:b/>
                <w:color w:val="212529"/>
                <w:u w:val="single"/>
              </w:rPr>
            </w:pPr>
            <w:r w:rsidRPr="00F06DA5">
              <w:rPr>
                <w:rStyle w:val="a6"/>
                <w:b/>
                <w:color w:val="212529"/>
                <w:u w:val="single"/>
              </w:rPr>
              <w:t>образовательная:</w:t>
            </w:r>
          </w:p>
          <w:p w14:paraId="2CF68815" w14:textId="77777777" w:rsidR="00FB26DB" w:rsidRPr="0091796C" w:rsidRDefault="00FB26DB" w:rsidP="00CC5A87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1796C">
              <w:rPr>
                <w:sz w:val="28"/>
                <w:szCs w:val="28"/>
              </w:rPr>
              <w:t>формировать умение</w:t>
            </w:r>
            <w:r w:rsidR="0091796C" w:rsidRPr="0091796C">
              <w:rPr>
                <w:sz w:val="28"/>
                <w:szCs w:val="28"/>
              </w:rPr>
              <w:t xml:space="preserve"> скатывать жгутики из салфеток,</w:t>
            </w:r>
          </w:p>
          <w:p w14:paraId="08CF68D2" w14:textId="77777777" w:rsidR="00CC5A87" w:rsidRDefault="00B91420" w:rsidP="00CC5A87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color w:val="212529"/>
                <w:u w:val="single"/>
              </w:rPr>
            </w:pPr>
            <w:r w:rsidRPr="00F06DA5">
              <w:rPr>
                <w:rStyle w:val="a6"/>
                <w:b/>
                <w:color w:val="212529"/>
                <w:u w:val="single"/>
              </w:rPr>
              <w:t> развивающая:</w:t>
            </w:r>
            <w:r w:rsidRPr="00F06DA5">
              <w:rPr>
                <w:b/>
                <w:color w:val="212529"/>
                <w:u w:val="single"/>
              </w:rPr>
              <w:t> </w:t>
            </w:r>
          </w:p>
          <w:p w14:paraId="17F4F5F1" w14:textId="77777777" w:rsidR="00FB26DB" w:rsidRPr="00FB26DB" w:rsidRDefault="00FB26DB" w:rsidP="00FB26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Pr="00FB26DB">
              <w:rPr>
                <w:rFonts w:ascii="Times New Roman" w:hAnsi="Times New Roman" w:cs="Times New Roman"/>
                <w:sz w:val="28"/>
                <w:szCs w:val="28"/>
              </w:rPr>
              <w:t>азвивать творческую активность</w:t>
            </w:r>
          </w:p>
          <w:p w14:paraId="2B8BD420" w14:textId="77777777" w:rsidR="00FB26DB" w:rsidRPr="00FB26DB" w:rsidRDefault="00FB26DB" w:rsidP="00FB26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Pr="00FB26DB">
              <w:rPr>
                <w:rFonts w:ascii="Times New Roman" w:hAnsi="Times New Roman" w:cs="Times New Roman"/>
                <w:sz w:val="28"/>
                <w:szCs w:val="28"/>
              </w:rPr>
              <w:t>азвивать мелкую моторику</w:t>
            </w:r>
          </w:p>
          <w:p w14:paraId="2E55A498" w14:textId="77777777" w:rsidR="00B91420" w:rsidRDefault="00B91420" w:rsidP="00CC5A87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F06DA5">
              <w:rPr>
                <w:rStyle w:val="a6"/>
                <w:b/>
                <w:color w:val="212529"/>
                <w:u w:val="single"/>
              </w:rPr>
              <w:t>воспитательная</w:t>
            </w:r>
            <w:r w:rsidRPr="00F06DA5">
              <w:rPr>
                <w:rStyle w:val="a5"/>
                <w:b w:val="0"/>
                <w:bCs w:val="0"/>
                <w:color w:val="212529"/>
                <w:u w:val="single"/>
              </w:rPr>
              <w:t>:</w:t>
            </w:r>
            <w:r w:rsidRPr="00F06DA5">
              <w:rPr>
                <w:color w:val="212529"/>
              </w:rPr>
              <w:t> </w:t>
            </w:r>
          </w:p>
          <w:p w14:paraId="2698344F" w14:textId="77777777" w:rsidR="00FB26DB" w:rsidRPr="00FB26DB" w:rsidRDefault="00FB26DB" w:rsidP="00FB26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6DB">
              <w:rPr>
                <w:rFonts w:ascii="Times New Roman" w:hAnsi="Times New Roman" w:cs="Times New Roman"/>
                <w:sz w:val="28"/>
                <w:szCs w:val="28"/>
              </w:rPr>
              <w:t>• Воспитывать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26DB">
              <w:rPr>
                <w:rFonts w:ascii="Times New Roman" w:hAnsi="Times New Roman" w:cs="Times New Roman"/>
                <w:sz w:val="28"/>
                <w:szCs w:val="28"/>
              </w:rPr>
              <w:t>бережное отношение к предметам и игрушкам, как результатам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воего и взрослых</w:t>
            </w:r>
          </w:p>
          <w:p w14:paraId="381B936A" w14:textId="77777777" w:rsidR="00FB26DB" w:rsidRPr="00F06DA5" w:rsidRDefault="00FB26DB" w:rsidP="00CC5A87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4F325BF" w14:textId="77777777" w:rsidR="00990CEC" w:rsidRDefault="00990CEC" w:rsidP="00990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90CEC">
              <w:rPr>
                <w:rFonts w:ascii="Times New Roman" w:hAnsi="Times New Roman" w:cs="Times New Roman"/>
                <w:sz w:val="28"/>
                <w:szCs w:val="28"/>
              </w:rPr>
              <w:t xml:space="preserve">Вырос в нашей группе цветок, да цветок необычный, а сказочный. Осмотрелся вокруг и заскучал, нет у него друзей. </w:t>
            </w:r>
          </w:p>
          <w:p w14:paraId="4EFBDADD" w14:textId="77777777" w:rsidR="00990CEC" w:rsidRDefault="00990CEC" w:rsidP="00990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CEC">
              <w:rPr>
                <w:rFonts w:ascii="Times New Roman" w:hAnsi="Times New Roman" w:cs="Times New Roman"/>
                <w:i/>
                <w:sz w:val="28"/>
                <w:szCs w:val="28"/>
              </w:rPr>
              <w:t>Спросить детей, почему нет друзей. Задать наводящие вопросы – можно ли за бумажным цветком ухаживать, как за настоящими, почему? (ответы детей).</w:t>
            </w:r>
            <w:r w:rsidRPr="00990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F083F41" w14:textId="77777777" w:rsidR="00990CEC" w:rsidRDefault="00990CEC" w:rsidP="00990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90CEC">
              <w:rPr>
                <w:rFonts w:ascii="Times New Roman" w:hAnsi="Times New Roman" w:cs="Times New Roman"/>
                <w:sz w:val="28"/>
                <w:szCs w:val="28"/>
              </w:rPr>
              <w:t xml:space="preserve">Чтобы нашему сказочному цветку не было груст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можно сделать?</w:t>
            </w:r>
          </w:p>
          <w:p w14:paraId="6A6F7AD3" w14:textId="77777777" w:rsidR="00990CEC" w:rsidRDefault="00990CEC" w:rsidP="00990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90CEC">
              <w:rPr>
                <w:rFonts w:ascii="Times New Roman" w:hAnsi="Times New Roman" w:cs="Times New Roman"/>
                <w:sz w:val="28"/>
                <w:szCs w:val="28"/>
              </w:rPr>
              <w:t xml:space="preserve">Попробуем? </w:t>
            </w:r>
          </w:p>
          <w:p w14:paraId="51C7E52A" w14:textId="77777777" w:rsidR="00990CEC" w:rsidRPr="00990CEC" w:rsidRDefault="00990CEC" w:rsidP="00990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90CEC">
              <w:rPr>
                <w:rFonts w:ascii="Times New Roman" w:hAnsi="Times New Roman" w:cs="Times New Roman"/>
                <w:sz w:val="28"/>
                <w:szCs w:val="28"/>
              </w:rPr>
              <w:t>Давайте мы с вами попробуем создать красивую композицию в тех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й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арт».</w:t>
            </w:r>
          </w:p>
          <w:p w14:paraId="7CAF6767" w14:textId="77777777" w:rsidR="00990CEC" w:rsidRPr="00990CEC" w:rsidRDefault="007D084F" w:rsidP="00990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ъяснение работы </w:t>
            </w:r>
            <w:r w:rsidR="00990CEC" w:rsidRPr="00990C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демонстрацией</w:t>
            </w:r>
            <w:r w:rsidR="00990CEC" w:rsidRPr="00990CEC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</w:p>
          <w:p w14:paraId="701ED0E1" w14:textId="77777777" w:rsidR="00990CEC" w:rsidRPr="00990CEC" w:rsidRDefault="00990CEC" w:rsidP="00990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-</w:t>
            </w:r>
            <w:r w:rsidRPr="00990CEC">
              <w:rPr>
                <w:rFonts w:ascii="Times New Roman" w:hAnsi="Times New Roman" w:cs="Times New Roman"/>
                <w:sz w:val="28"/>
                <w:szCs w:val="28"/>
              </w:rPr>
              <w:t>Берем</w:t>
            </w:r>
            <w:r w:rsidR="007D084F">
              <w:rPr>
                <w:rFonts w:ascii="Times New Roman" w:hAnsi="Times New Roman" w:cs="Times New Roman"/>
                <w:sz w:val="28"/>
                <w:szCs w:val="28"/>
              </w:rPr>
              <w:t xml:space="preserve"> салфетки разных цветов, какие в</w:t>
            </w:r>
            <w:r w:rsidRPr="00990CEC">
              <w:rPr>
                <w:rFonts w:ascii="Times New Roman" w:hAnsi="Times New Roman" w:cs="Times New Roman"/>
                <w:sz w:val="28"/>
                <w:szCs w:val="28"/>
              </w:rPr>
              <w:t>ам понравятся.</w:t>
            </w:r>
          </w:p>
          <w:p w14:paraId="69402852" w14:textId="77777777" w:rsidR="007D084F" w:rsidRDefault="007D084F" w:rsidP="007D0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0CEC" w:rsidRPr="00990CEC">
              <w:rPr>
                <w:rFonts w:ascii="Times New Roman" w:hAnsi="Times New Roman" w:cs="Times New Roman"/>
                <w:sz w:val="28"/>
                <w:szCs w:val="28"/>
              </w:rPr>
              <w:t xml:space="preserve">Нарезаем их полосками, шириной примерно 4 - 5 сантиметр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0CEC" w:rsidRPr="00990CEC">
              <w:rPr>
                <w:rFonts w:ascii="Times New Roman" w:hAnsi="Times New Roman" w:cs="Times New Roman"/>
                <w:sz w:val="28"/>
                <w:szCs w:val="28"/>
              </w:rPr>
              <w:t xml:space="preserve">Смачиваем руки водой и аккуратно прокручиваем полоску между ладонями, скручивая ее в нитку. </w:t>
            </w:r>
            <w:r w:rsidRPr="007D084F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0CEC" w:rsidRPr="007D08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жно увлажнить тканевую салфетку и </w:t>
            </w:r>
            <w:r w:rsidR="00990CEC" w:rsidRPr="007D084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кручивать на ней. По мере высыхания салфетку увлажнять.</w:t>
            </w:r>
            <w:r w:rsidR="00990CEC" w:rsidRPr="00990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57B0DF" w14:textId="77777777" w:rsidR="007D084F" w:rsidRDefault="007D084F" w:rsidP="007D0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0CE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90CEC" w:rsidRPr="00990CEC">
              <w:rPr>
                <w:rFonts w:ascii="Times New Roman" w:hAnsi="Times New Roman" w:cs="Times New Roman"/>
                <w:sz w:val="28"/>
                <w:szCs w:val="28"/>
              </w:rPr>
              <w:t>ерем основу, на которой будем делать аппликацию.</w:t>
            </w:r>
          </w:p>
          <w:p w14:paraId="0829481C" w14:textId="77777777" w:rsidR="007D084F" w:rsidRDefault="00990CEC" w:rsidP="007D0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08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90CEC">
              <w:rPr>
                <w:rFonts w:ascii="Times New Roman" w:hAnsi="Times New Roman" w:cs="Times New Roman"/>
                <w:sz w:val="28"/>
                <w:szCs w:val="28"/>
              </w:rPr>
              <w:t>Намазываем клеем ПВА место будущего цветка и начинаем укладывать н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90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2C01FA2" w14:textId="77777777" w:rsidR="00B91420" w:rsidRDefault="007D084F" w:rsidP="007D0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: </w:t>
            </w:r>
            <w:r w:rsidR="00990CEC" w:rsidRPr="007D084F">
              <w:rPr>
                <w:rFonts w:ascii="Times New Roman" w:hAnsi="Times New Roman" w:cs="Times New Roman"/>
                <w:i/>
                <w:sz w:val="28"/>
                <w:szCs w:val="28"/>
              </w:rPr>
              <w:t>Можно сделать одним цветом, а можно предложить детям пофантазировать с нитками разного цвета.</w:t>
            </w:r>
          </w:p>
          <w:p w14:paraId="0F8A4BF1" w14:textId="77777777" w:rsidR="007D084F" w:rsidRDefault="007D084F" w:rsidP="007D0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у что, приступаем к работе!</w:t>
            </w:r>
          </w:p>
          <w:p w14:paraId="479017F8" w14:textId="77777777" w:rsidR="007D084F" w:rsidRDefault="007D084F" w:rsidP="007D0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  <w:p w14:paraId="7DF46081" w14:textId="77777777" w:rsidR="007D084F" w:rsidRDefault="007D084F" w:rsidP="007D0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нового узнали сегодня?</w:t>
            </w:r>
          </w:p>
          <w:p w14:paraId="232725C8" w14:textId="77777777" w:rsidR="007D084F" w:rsidRDefault="007D084F" w:rsidP="007D08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лучилось ли у вас сделать все?</w:t>
            </w:r>
          </w:p>
          <w:p w14:paraId="2FE1394E" w14:textId="77777777" w:rsidR="007D084F" w:rsidRPr="00F06DA5" w:rsidRDefault="007D084F" w:rsidP="007D084F">
            <w:pPr>
              <w:spacing w:after="0" w:line="240" w:lineRule="auto"/>
              <w:rPr>
                <w:color w:val="212529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му вы этот цветок можете подарить?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E604265" w14:textId="77777777" w:rsidR="00B91420" w:rsidRDefault="00990CEC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C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Слушают педагога</w:t>
            </w:r>
          </w:p>
          <w:p w14:paraId="7DE00D74" w14:textId="77777777" w:rsidR="00990CEC" w:rsidRDefault="00990CEC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7712995" w14:textId="77777777" w:rsidR="00990CEC" w:rsidRDefault="00990CEC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54F824" w14:textId="77777777" w:rsidR="00990CEC" w:rsidRDefault="00990CEC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C07411" w14:textId="77777777" w:rsidR="00990CEC" w:rsidRDefault="00990CEC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3174BC" w14:textId="77777777" w:rsidR="00990CEC" w:rsidRDefault="00990CEC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5831DB" w14:textId="77777777" w:rsidR="00990CEC" w:rsidRDefault="00990CEC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тветы детей</w:t>
            </w:r>
          </w:p>
          <w:p w14:paraId="517D6511" w14:textId="77777777" w:rsidR="00990CEC" w:rsidRDefault="00990CEC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29B1417" w14:textId="77777777" w:rsidR="00990CEC" w:rsidRDefault="00990CEC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25EAB2C" w14:textId="77777777" w:rsidR="00990CEC" w:rsidRDefault="00990CEC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D97148" w14:textId="77777777" w:rsidR="00990CEC" w:rsidRDefault="00990CEC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4DB96C5" w14:textId="77777777" w:rsidR="00990CEC" w:rsidRDefault="00990CEC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33E593" w14:textId="77777777" w:rsidR="00990CEC" w:rsidRDefault="00990CEC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CFB025B" w14:textId="77777777" w:rsidR="00990CEC" w:rsidRDefault="00990CEC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96419D" w14:textId="77777777" w:rsidR="00990CEC" w:rsidRDefault="007D084F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Друзей! </w:t>
            </w:r>
          </w:p>
          <w:p w14:paraId="335FF4BC" w14:textId="77777777" w:rsidR="007D084F" w:rsidRDefault="007D084F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33C9BD4" w14:textId="77777777" w:rsidR="007D084F" w:rsidRDefault="007D084F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32CB16" w14:textId="77777777" w:rsidR="007D084F" w:rsidRDefault="007D084F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2A5F83E" w14:textId="77777777" w:rsidR="007D084F" w:rsidRDefault="007D084F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Да!</w:t>
            </w:r>
          </w:p>
          <w:p w14:paraId="3431268F" w14:textId="77777777" w:rsidR="007D084F" w:rsidRDefault="007D084F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CA11317" w14:textId="77777777" w:rsidR="007D084F" w:rsidRDefault="007D084F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6653B7" w14:textId="77777777" w:rsidR="007D084F" w:rsidRDefault="007D084F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A65EB6" w14:textId="77777777" w:rsidR="007D084F" w:rsidRDefault="007D084F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8C2DAE" w14:textId="77777777" w:rsidR="007D084F" w:rsidRDefault="007D084F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лушают и следят за работой воспитателя</w:t>
            </w:r>
          </w:p>
          <w:p w14:paraId="23C14394" w14:textId="77777777" w:rsidR="007D084F" w:rsidRDefault="007D084F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4A56A9" w14:textId="77777777" w:rsidR="007D084F" w:rsidRDefault="007D084F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6EB7FB0" w14:textId="77777777" w:rsidR="007D084F" w:rsidRDefault="007D084F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38E6B29" w14:textId="77777777" w:rsidR="007D084F" w:rsidRDefault="007D084F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9B1F723" w14:textId="77777777" w:rsidR="007D084F" w:rsidRDefault="007D084F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62BB46" w14:textId="77777777" w:rsidR="007D084F" w:rsidRDefault="007D084F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B76A2A" w14:textId="77777777" w:rsidR="007D084F" w:rsidRDefault="007D084F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87078F1" w14:textId="77777777" w:rsidR="007D084F" w:rsidRDefault="007D084F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DC8B6B" w14:textId="77777777" w:rsidR="007D084F" w:rsidRDefault="007D084F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0DD67DB" w14:textId="77777777" w:rsidR="007D084F" w:rsidRDefault="007D084F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8E60A2F" w14:textId="77777777" w:rsidR="007D084F" w:rsidRDefault="007D084F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C218DCE" w14:textId="77777777" w:rsidR="007D084F" w:rsidRDefault="007D084F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E4A04C9" w14:textId="77777777" w:rsidR="007D084F" w:rsidRDefault="007D084F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A64A8B" w14:textId="77777777" w:rsidR="007D084F" w:rsidRDefault="007D084F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E8680D4" w14:textId="77777777" w:rsidR="007D084F" w:rsidRDefault="007D084F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08FFAE" w14:textId="77777777" w:rsidR="007D084F" w:rsidRDefault="007D084F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45BF07" w14:textId="77777777" w:rsidR="007D084F" w:rsidRDefault="007D084F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BE6375" w14:textId="77777777" w:rsidR="007D084F" w:rsidRDefault="007D084F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9FA5945" w14:textId="77777777" w:rsidR="007D084F" w:rsidRDefault="007D084F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3F76C6" w14:textId="77777777" w:rsidR="007D084F" w:rsidRDefault="007D084F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1BC4114" w14:textId="77777777" w:rsidR="007D084F" w:rsidRDefault="007D084F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E196A1D" w14:textId="77777777" w:rsidR="007D084F" w:rsidRDefault="007D084F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008D02D" w14:textId="77777777" w:rsidR="007D084F" w:rsidRDefault="007D084F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2708B7" w14:textId="77777777" w:rsidR="007D084F" w:rsidRDefault="007D084F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86416D" w14:textId="77777777" w:rsidR="007D084F" w:rsidRDefault="007D084F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288D07B" w14:textId="77777777" w:rsidR="007D084F" w:rsidRDefault="007D084F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B2EF60" w14:textId="77777777" w:rsidR="007D084F" w:rsidRDefault="007D084F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9616E9" w14:textId="77777777" w:rsidR="007D084F" w:rsidRDefault="007D084F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4F9A4BD" w14:textId="77777777" w:rsidR="007D084F" w:rsidRDefault="007D084F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31B410" w14:textId="77777777" w:rsidR="007D084F" w:rsidRDefault="007D084F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D595A4" w14:textId="77777777" w:rsidR="007D084F" w:rsidRDefault="007D084F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DA8786" w14:textId="77777777" w:rsidR="007D084F" w:rsidRDefault="007D084F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38DFC71" w14:textId="77777777" w:rsidR="007D084F" w:rsidRDefault="007D084F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ыполняют работу самостоятельно</w:t>
            </w:r>
          </w:p>
          <w:p w14:paraId="191A4FF2" w14:textId="77777777" w:rsidR="007D084F" w:rsidRDefault="007D084F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179C90A" w14:textId="77777777" w:rsidR="007D084F" w:rsidRDefault="007D084F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тветы детей</w:t>
            </w:r>
          </w:p>
          <w:p w14:paraId="58223B1B" w14:textId="77777777" w:rsidR="007D084F" w:rsidRDefault="007D084F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44256AC" w14:textId="77777777" w:rsidR="007D084F" w:rsidRDefault="007D084F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003D27B" w14:textId="77777777" w:rsidR="00135472" w:rsidRDefault="00135472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AEBC42" w14:textId="77777777" w:rsidR="00135472" w:rsidRDefault="00135472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790852" w14:textId="77777777" w:rsidR="00135472" w:rsidRDefault="00135472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40EB30" w14:textId="77777777" w:rsidR="00135472" w:rsidRPr="00990CEC" w:rsidRDefault="00135472" w:rsidP="00CC5A87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гда клей высыхает, дети раскрашивают цветок по своему усмотрению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68B4928" w14:textId="77777777" w:rsidR="00B91420" w:rsidRPr="00990CEC" w:rsidRDefault="00990CEC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Умение слушать и слышать</w:t>
            </w:r>
          </w:p>
          <w:p w14:paraId="688270A0" w14:textId="77777777" w:rsidR="00B91420" w:rsidRDefault="00B91420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2795F2" w14:textId="77777777" w:rsidR="007D084F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CB04D5D" w14:textId="77777777" w:rsidR="007D084F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94CAB7" w14:textId="77777777" w:rsidR="007D084F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131B7D4" w14:textId="77777777" w:rsidR="007D084F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Умеют отвечать</w:t>
            </w:r>
          </w:p>
          <w:p w14:paraId="7B6628D6" w14:textId="77777777" w:rsidR="007D084F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399E5E" w14:textId="77777777" w:rsidR="007D084F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27D431B" w14:textId="77777777" w:rsidR="007D084F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843D2C" w14:textId="77777777" w:rsidR="007D084F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E2B9D13" w14:textId="77777777" w:rsidR="007D084F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A359E71" w14:textId="77777777" w:rsidR="007D084F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0C4C43" w14:textId="77777777" w:rsidR="007D084F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0D67FCE" w14:textId="77777777" w:rsidR="007D084F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F1D708" w14:textId="77777777" w:rsidR="007D084F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D31589" w14:textId="77777777" w:rsidR="007D084F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EE1B7D" w14:textId="77777777" w:rsidR="007D084F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A1417C" w14:textId="77777777" w:rsidR="007D084F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59F8ED" w14:textId="77777777" w:rsidR="007D084F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FAF95DA" w14:textId="77777777" w:rsidR="007D084F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E14D2D8" w14:textId="77777777" w:rsidR="007D084F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FE96BAE" w14:textId="77777777" w:rsidR="007D084F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D4C96D" w14:textId="77777777" w:rsidR="007D084F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Умение следить за ходом работы</w:t>
            </w:r>
          </w:p>
          <w:p w14:paraId="264044EC" w14:textId="77777777" w:rsidR="007D084F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AA0E1E9" w14:textId="77777777" w:rsidR="007D084F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0768C2" w14:textId="77777777" w:rsidR="007D084F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4AAE66" w14:textId="77777777" w:rsidR="007D084F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8114351" w14:textId="77777777" w:rsidR="007D084F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950401C" w14:textId="77777777" w:rsidR="007D084F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B8492A" w14:textId="77777777" w:rsidR="007D084F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6DBA5AC" w14:textId="77777777" w:rsidR="007D084F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36FBA62" w14:textId="77777777" w:rsidR="007D084F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04E2807" w14:textId="77777777" w:rsidR="007D084F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16279FF" w14:textId="77777777" w:rsidR="007D084F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EF033B" w14:textId="77777777" w:rsidR="007D084F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5BAEE0" w14:textId="77777777" w:rsidR="007D084F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5082F2" w14:textId="77777777" w:rsidR="007D084F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CBC40E6" w14:textId="77777777" w:rsidR="007D084F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D12ABBC" w14:textId="77777777" w:rsidR="007D084F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0530405" w14:textId="77777777" w:rsidR="007D084F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BCDFA8D" w14:textId="77777777" w:rsidR="007D084F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11B8AF" w14:textId="77777777" w:rsidR="007D084F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E6D3A8" w14:textId="77777777" w:rsidR="007D084F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52DC2E" w14:textId="77777777" w:rsidR="007D084F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D585D5" w14:textId="77777777" w:rsidR="007D084F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F7C3444" w14:textId="77777777" w:rsidR="007D084F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EDE028" w14:textId="77777777" w:rsidR="007D084F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2BD3501" w14:textId="77777777" w:rsidR="007D084F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A70C01" w14:textId="77777777" w:rsidR="007D084F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845563" w14:textId="77777777" w:rsidR="007D084F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DCC8B56" w14:textId="77777777" w:rsidR="007D084F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0A29F2" w14:textId="77777777" w:rsidR="007D084F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FF82299" w14:textId="77777777" w:rsidR="007D084F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5420D1" w14:textId="77777777" w:rsidR="007D084F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F7BFEF1" w14:textId="77777777" w:rsidR="007D084F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F037B1" w14:textId="77777777" w:rsidR="007D084F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амостоятельно выполняют работу</w:t>
            </w:r>
          </w:p>
          <w:p w14:paraId="049580D5" w14:textId="77777777" w:rsidR="007D084F" w:rsidRPr="00990CEC" w:rsidRDefault="007D084F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Умеют отвечать на вопросы</w:t>
            </w:r>
          </w:p>
          <w:p w14:paraId="767C24D9" w14:textId="77777777" w:rsidR="00B91420" w:rsidRPr="00990CEC" w:rsidRDefault="00B91420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9E7EE3" w14:textId="77777777" w:rsidR="00B91420" w:rsidRPr="00990CEC" w:rsidRDefault="00B91420" w:rsidP="004A048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914BDD7" w14:textId="77777777" w:rsidR="00B91420" w:rsidRPr="00F06DA5" w:rsidRDefault="00B91420" w:rsidP="004A0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C3BDCC" w14:textId="77777777" w:rsidR="00B91420" w:rsidRPr="00F06DA5" w:rsidRDefault="00B91420" w:rsidP="00B914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54E2AB" w14:textId="77777777" w:rsidR="001F7A45" w:rsidRPr="00F06DA5" w:rsidRDefault="00B91420">
      <w:pPr>
        <w:rPr>
          <w:rFonts w:ascii="Times New Roman" w:hAnsi="Times New Roman" w:cs="Times New Roman"/>
          <w:sz w:val="24"/>
          <w:szCs w:val="24"/>
        </w:rPr>
      </w:pPr>
      <w:r w:rsidRPr="00F06D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8B6BB" w14:textId="77777777" w:rsidR="00B91420" w:rsidRPr="00F06DA5" w:rsidRDefault="00B91420">
      <w:pPr>
        <w:rPr>
          <w:rFonts w:ascii="Times New Roman" w:hAnsi="Times New Roman" w:cs="Times New Roman"/>
          <w:sz w:val="24"/>
          <w:szCs w:val="24"/>
        </w:rPr>
      </w:pPr>
    </w:p>
    <w:p w14:paraId="65D6DA1B" w14:textId="77777777" w:rsidR="00CC5A87" w:rsidRPr="00F06DA5" w:rsidRDefault="00CC5A87">
      <w:pPr>
        <w:rPr>
          <w:rFonts w:ascii="Times New Roman" w:hAnsi="Times New Roman" w:cs="Times New Roman"/>
          <w:sz w:val="24"/>
          <w:szCs w:val="24"/>
        </w:rPr>
      </w:pPr>
    </w:p>
    <w:p w14:paraId="7E7A2428" w14:textId="77777777" w:rsidR="00CC5A87" w:rsidRPr="00F06DA5" w:rsidRDefault="00CC5A87">
      <w:pPr>
        <w:rPr>
          <w:rFonts w:ascii="Times New Roman" w:hAnsi="Times New Roman" w:cs="Times New Roman"/>
          <w:sz w:val="24"/>
          <w:szCs w:val="24"/>
        </w:rPr>
      </w:pPr>
    </w:p>
    <w:p w14:paraId="2ECA1761" w14:textId="77777777" w:rsidR="00CC5A87" w:rsidRPr="00F06DA5" w:rsidRDefault="00CC5A87">
      <w:pPr>
        <w:rPr>
          <w:rFonts w:ascii="Times New Roman" w:hAnsi="Times New Roman" w:cs="Times New Roman"/>
          <w:sz w:val="24"/>
          <w:szCs w:val="24"/>
        </w:rPr>
      </w:pPr>
    </w:p>
    <w:p w14:paraId="19EFC007" w14:textId="77777777" w:rsidR="00CC5A87" w:rsidRPr="00F06DA5" w:rsidRDefault="00CC5A87">
      <w:pPr>
        <w:rPr>
          <w:rFonts w:ascii="Times New Roman" w:hAnsi="Times New Roman" w:cs="Times New Roman"/>
          <w:sz w:val="24"/>
          <w:szCs w:val="24"/>
        </w:rPr>
      </w:pPr>
    </w:p>
    <w:p w14:paraId="1DA69394" w14:textId="77777777" w:rsidR="00CC5A87" w:rsidRPr="00F06DA5" w:rsidRDefault="00CC5A87">
      <w:pPr>
        <w:rPr>
          <w:rFonts w:ascii="Times New Roman" w:hAnsi="Times New Roman" w:cs="Times New Roman"/>
          <w:sz w:val="24"/>
          <w:szCs w:val="24"/>
        </w:rPr>
      </w:pPr>
    </w:p>
    <w:p w14:paraId="1A784FBD" w14:textId="77777777" w:rsidR="00CC5A87" w:rsidRPr="00F06DA5" w:rsidRDefault="00CC5A87">
      <w:pPr>
        <w:rPr>
          <w:rFonts w:ascii="Times New Roman" w:hAnsi="Times New Roman" w:cs="Times New Roman"/>
          <w:sz w:val="24"/>
          <w:szCs w:val="24"/>
        </w:rPr>
      </w:pPr>
    </w:p>
    <w:p w14:paraId="1497B744" w14:textId="77777777" w:rsidR="00135472" w:rsidRDefault="00135472" w:rsidP="00135472">
      <w:pPr>
        <w:rPr>
          <w:rFonts w:ascii="Times New Roman" w:hAnsi="Times New Roman" w:cs="Times New Roman"/>
          <w:sz w:val="24"/>
          <w:szCs w:val="24"/>
        </w:rPr>
      </w:pPr>
    </w:p>
    <w:p w14:paraId="1B5E689F" w14:textId="77777777" w:rsidR="00B91420" w:rsidRDefault="00F06DA5" w:rsidP="0013547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720ED3">
        <w:rPr>
          <w:rFonts w:ascii="Times New Roman" w:hAnsi="Times New Roman" w:cs="Times New Roman"/>
          <w:b/>
          <w:sz w:val="24"/>
          <w:szCs w:val="24"/>
        </w:rPr>
        <w:t xml:space="preserve"> К ТЕХНОЛОГИЧЕСКОЙ КАРТЕ  № 1</w:t>
      </w:r>
    </w:p>
    <w:p w14:paraId="0FE06917" w14:textId="77777777" w:rsidR="00720ED3" w:rsidRDefault="00720ED3" w:rsidP="00B9142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F2C5C37" w14:textId="77777777" w:rsidR="00720ED3" w:rsidRDefault="00720ED3" w:rsidP="00B9142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DA810C" w14:textId="77777777" w:rsidR="00720ED3" w:rsidRDefault="00720ED3" w:rsidP="00B9142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9585C0" w14:textId="77777777" w:rsidR="00720ED3" w:rsidRDefault="00720ED3" w:rsidP="00720E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7DF49B5" wp14:editId="0C1B8411">
            <wp:extent cx="5940425" cy="594042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38C8CE" w14:textId="77777777" w:rsidR="00720ED3" w:rsidRDefault="00720ED3" w:rsidP="00720E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7C4734" w14:textId="77777777" w:rsidR="00135472" w:rsidRDefault="00135472" w:rsidP="00720E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C455FE" w14:textId="77777777" w:rsidR="00135472" w:rsidRDefault="00135472" w:rsidP="00720E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23B006" w14:textId="77777777" w:rsidR="00135472" w:rsidRDefault="00135472" w:rsidP="00720E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24C7F6" w14:textId="77777777" w:rsidR="00135472" w:rsidRDefault="00135472" w:rsidP="00720E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17E848" w14:textId="77777777" w:rsidR="00135472" w:rsidRDefault="00135472" w:rsidP="00720E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36E9AC" w14:textId="77777777" w:rsidR="00135472" w:rsidRDefault="00135472" w:rsidP="001354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6A63574" wp14:editId="015D5C3D">
            <wp:extent cx="2449972" cy="1828800"/>
            <wp:effectExtent l="19050" t="0" r="7478" b="0"/>
            <wp:docPr id="2" name="Рисунок 1" descr="C:\Users\Пользователь\Downloads\20240219_094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20240219_0944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972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AF4B52" w14:textId="77777777" w:rsidR="00135472" w:rsidRDefault="00135472" w:rsidP="0013547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547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5A8535E" wp14:editId="55933ABA">
            <wp:extent cx="4566046" cy="2669383"/>
            <wp:effectExtent l="0" t="952500" r="0" b="931067"/>
            <wp:docPr id="4" name="Рисунок 2" descr="C:\Users\Пользователь\Downloads\20240219_16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20240219_161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73704" cy="2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E9487B" w14:textId="77777777" w:rsidR="00720ED3" w:rsidRDefault="00135472" w:rsidP="00720E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C40E770" wp14:editId="30FB5C73">
            <wp:extent cx="5940425" cy="2673860"/>
            <wp:effectExtent l="19050" t="0" r="3175" b="0"/>
            <wp:docPr id="5" name="Рисунок 3" descr="C:\Users\Пользователь\Downloads\20240219_16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20240219_1611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8E594B" w14:textId="77777777" w:rsidR="00135472" w:rsidRDefault="00135472" w:rsidP="00720E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6167A6D" wp14:editId="1763687D">
            <wp:extent cx="5400675" cy="3162399"/>
            <wp:effectExtent l="19050" t="0" r="9525" b="0"/>
            <wp:docPr id="6" name="Рисунок 4" descr="C:\Users\Пользователь\Downloads\20240219_16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20240219_1612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15" cy="316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047E71" w14:textId="77777777" w:rsidR="00135472" w:rsidRDefault="00135472" w:rsidP="00720E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BAC426C" wp14:editId="7A7D2038">
            <wp:extent cx="5400675" cy="3676707"/>
            <wp:effectExtent l="19050" t="0" r="9525" b="0"/>
            <wp:docPr id="7" name="Рисунок 5" descr="C:\Users\Пользователь\Downloads\20240219_165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20240219_1652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7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7399FB" w14:textId="77777777" w:rsidR="00720ED3" w:rsidRPr="00F06DA5" w:rsidRDefault="00135472" w:rsidP="00720E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D49EF45" wp14:editId="086CE557">
            <wp:extent cx="5267325" cy="5715001"/>
            <wp:effectExtent l="19050" t="0" r="9525" b="0"/>
            <wp:docPr id="8" name="Рисунок 6" descr="C:\Users\Пользователь\Downloads\20240219_165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ownloads\20240219_1652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595" cy="5719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E6FF5D" w14:textId="77777777" w:rsidR="00B91420" w:rsidRPr="00F06DA5" w:rsidRDefault="00B91420" w:rsidP="00B91420">
      <w:pPr>
        <w:rPr>
          <w:rFonts w:ascii="Times New Roman" w:hAnsi="Times New Roman" w:cs="Times New Roman"/>
          <w:b/>
          <w:sz w:val="24"/>
          <w:szCs w:val="24"/>
        </w:rPr>
      </w:pPr>
    </w:p>
    <w:sectPr w:rsidR="00B91420" w:rsidRPr="00F06DA5" w:rsidSect="00515E0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E05EE"/>
    <w:multiLevelType w:val="hybridMultilevel"/>
    <w:tmpl w:val="667E74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5695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418"/>
    <w:rsid w:val="00135472"/>
    <w:rsid w:val="001459BA"/>
    <w:rsid w:val="00186BF1"/>
    <w:rsid w:val="001F7A45"/>
    <w:rsid w:val="002336A1"/>
    <w:rsid w:val="00292286"/>
    <w:rsid w:val="00306EA7"/>
    <w:rsid w:val="00341434"/>
    <w:rsid w:val="004A0484"/>
    <w:rsid w:val="00515E0B"/>
    <w:rsid w:val="00595418"/>
    <w:rsid w:val="005D2509"/>
    <w:rsid w:val="00650E28"/>
    <w:rsid w:val="00720ED3"/>
    <w:rsid w:val="007A7BD2"/>
    <w:rsid w:val="007D084F"/>
    <w:rsid w:val="008F2549"/>
    <w:rsid w:val="0091796C"/>
    <w:rsid w:val="00990CEC"/>
    <w:rsid w:val="00A2639C"/>
    <w:rsid w:val="00B64592"/>
    <w:rsid w:val="00B91420"/>
    <w:rsid w:val="00C82AAA"/>
    <w:rsid w:val="00CC5A87"/>
    <w:rsid w:val="00CD4262"/>
    <w:rsid w:val="00EE47F1"/>
    <w:rsid w:val="00EF6EC0"/>
    <w:rsid w:val="00F06DA5"/>
    <w:rsid w:val="00FB2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BC68"/>
  <w15:docId w15:val="{EFBBBEAF-3629-4F22-A0D8-AD1F2027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42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95">
    <w:name w:val="Основной текст (695)_"/>
    <w:basedOn w:val="a0"/>
    <w:link w:val="6950"/>
    <w:uiPriority w:val="99"/>
    <w:locked/>
    <w:rsid w:val="00B91420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B91420"/>
    <w:pPr>
      <w:shd w:val="clear" w:color="auto" w:fill="FFFFFF"/>
      <w:spacing w:after="0" w:line="250" w:lineRule="exact"/>
      <w:ind w:hanging="380"/>
      <w:jc w:val="both"/>
    </w:pPr>
    <w:rPr>
      <w:rFonts w:eastAsia="Times New Roman" w:cs="Times New Roman"/>
      <w:sz w:val="23"/>
      <w:szCs w:val="23"/>
      <w:lang w:eastAsia="en-US"/>
    </w:rPr>
  </w:style>
  <w:style w:type="paragraph" w:customStyle="1" w:styleId="2">
    <w:name w:val="Абзац списка2"/>
    <w:basedOn w:val="a"/>
    <w:rsid w:val="00B9142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91420"/>
    <w:pPr>
      <w:ind w:left="720"/>
      <w:contextualSpacing/>
    </w:pPr>
  </w:style>
  <w:style w:type="character" w:styleId="a5">
    <w:name w:val="Strong"/>
    <w:basedOn w:val="a0"/>
    <w:uiPriority w:val="22"/>
    <w:qFormat/>
    <w:rsid w:val="00B91420"/>
    <w:rPr>
      <w:b/>
      <w:bCs/>
    </w:rPr>
  </w:style>
  <w:style w:type="character" w:styleId="a6">
    <w:name w:val="Emphasis"/>
    <w:basedOn w:val="a0"/>
    <w:uiPriority w:val="20"/>
    <w:qFormat/>
    <w:rsid w:val="00B9142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20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0ED3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B26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5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pedsovety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0176C-5224-405E-80D1-AB295845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7</cp:revision>
  <dcterms:created xsi:type="dcterms:W3CDTF">2024-02-18T16:50:00Z</dcterms:created>
  <dcterms:modified xsi:type="dcterms:W3CDTF">2024-02-20T03:00:00Z</dcterms:modified>
</cp:coreProperties>
</file>